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C9065" w14:textId="488CB5F5" w:rsidR="00EB00BF" w:rsidRDefault="00EB00BF" w:rsidP="00EB00BF">
      <w:pPr>
        <w:jc w:val="center"/>
        <w:rPr>
          <w:b/>
          <w:bCs/>
        </w:rPr>
      </w:pPr>
      <w:r>
        <w:rPr>
          <w:b/>
          <w:bCs/>
        </w:rPr>
        <w:t>CRUCIGRAMA</w:t>
      </w:r>
    </w:p>
    <w:p w14:paraId="4CF1DF70" w14:textId="461E7BB4" w:rsidR="001E51B2" w:rsidRPr="001E51B2" w:rsidRDefault="001E51B2" w:rsidP="001E51B2">
      <w:pPr>
        <w:rPr>
          <w:b/>
          <w:bCs/>
        </w:rPr>
      </w:pPr>
      <w:r w:rsidRPr="001E51B2">
        <w:rPr>
          <w:b/>
          <w:bCs/>
        </w:rPr>
        <w:t>Horizontales</w:t>
      </w:r>
    </w:p>
    <w:p w14:paraId="7615B8B5" w14:textId="77777777" w:rsidR="001E51B2" w:rsidRPr="001E51B2" w:rsidRDefault="001E51B2" w:rsidP="001E51B2">
      <w:r w:rsidRPr="001E51B2">
        <w:rPr>
          <w:b/>
          <w:bCs/>
        </w:rPr>
        <w:t>a.</w:t>
      </w:r>
      <w:r w:rsidRPr="001E51B2">
        <w:t xml:space="preserve"> Realiza la gestión del hardware del equipo informático.</w:t>
      </w:r>
    </w:p>
    <w:tbl>
      <w:tblPr>
        <w:tblStyle w:val="Tablaconcuadrcula"/>
        <w:tblpPr w:leftFromText="141" w:rightFromText="141" w:vertAnchor="page" w:horzAnchor="margin" w:tblpXSpec="right" w:tblpY="2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05"/>
        <w:gridCol w:w="380"/>
        <w:gridCol w:w="358"/>
        <w:gridCol w:w="344"/>
        <w:gridCol w:w="352"/>
        <w:gridCol w:w="405"/>
        <w:gridCol w:w="344"/>
        <w:gridCol w:w="393"/>
        <w:gridCol w:w="405"/>
        <w:gridCol w:w="362"/>
        <w:gridCol w:w="405"/>
        <w:gridCol w:w="344"/>
        <w:gridCol w:w="362"/>
        <w:gridCol w:w="405"/>
        <w:gridCol w:w="358"/>
        <w:gridCol w:w="362"/>
      </w:tblGrid>
      <w:tr w:rsidR="00EB00BF" w14:paraId="168404FD" w14:textId="77777777" w:rsidTr="00EB00BF">
        <w:tc>
          <w:tcPr>
            <w:tcW w:w="425" w:type="dxa"/>
          </w:tcPr>
          <w:p w14:paraId="6684AD53" w14:textId="77777777" w:rsidR="00EB00BF" w:rsidRDefault="00EB00BF" w:rsidP="00EB00BF"/>
        </w:tc>
        <w:tc>
          <w:tcPr>
            <w:tcW w:w="405" w:type="dxa"/>
          </w:tcPr>
          <w:p w14:paraId="0AFA3760" w14:textId="77777777" w:rsidR="00EB00BF" w:rsidRDefault="00EB00BF" w:rsidP="00EB00BF"/>
        </w:tc>
        <w:tc>
          <w:tcPr>
            <w:tcW w:w="380" w:type="dxa"/>
            <w:tcBorders>
              <w:bottom w:val="single" w:sz="4" w:space="0" w:color="auto"/>
            </w:tcBorders>
          </w:tcPr>
          <w:p w14:paraId="3C2B18C5" w14:textId="77777777" w:rsidR="00EB00BF" w:rsidRPr="00FA1D49" w:rsidRDefault="00EB00BF" w:rsidP="00EB00BF">
            <w:pPr>
              <w:rPr>
                <w:b/>
                <w:bCs/>
              </w:rPr>
            </w:pPr>
            <w:r w:rsidRPr="00FA1D49">
              <w:rPr>
                <w:b/>
                <w:bCs/>
              </w:rPr>
              <w:t>g</w:t>
            </w:r>
            <w:r>
              <w:rPr>
                <w:b/>
                <w:bCs/>
              </w:rPr>
              <w:t>.</w:t>
            </w:r>
          </w:p>
        </w:tc>
        <w:tc>
          <w:tcPr>
            <w:tcW w:w="358" w:type="dxa"/>
          </w:tcPr>
          <w:p w14:paraId="5C620E90" w14:textId="77777777" w:rsidR="00EB00BF" w:rsidRDefault="00EB00BF" w:rsidP="00EB00BF"/>
        </w:tc>
        <w:tc>
          <w:tcPr>
            <w:tcW w:w="344" w:type="dxa"/>
          </w:tcPr>
          <w:p w14:paraId="38D591B7" w14:textId="77777777" w:rsidR="00EB00BF" w:rsidRDefault="00EB00BF" w:rsidP="00EB00BF"/>
        </w:tc>
        <w:tc>
          <w:tcPr>
            <w:tcW w:w="352" w:type="dxa"/>
          </w:tcPr>
          <w:p w14:paraId="7443E66E" w14:textId="77777777" w:rsidR="00EB00BF" w:rsidRDefault="00EB00BF" w:rsidP="00EB00BF"/>
        </w:tc>
        <w:tc>
          <w:tcPr>
            <w:tcW w:w="405" w:type="dxa"/>
          </w:tcPr>
          <w:p w14:paraId="6BEBF8B4" w14:textId="77777777" w:rsidR="00EB00BF" w:rsidRDefault="00EB00BF" w:rsidP="00EB00BF"/>
        </w:tc>
        <w:tc>
          <w:tcPr>
            <w:tcW w:w="344" w:type="dxa"/>
          </w:tcPr>
          <w:p w14:paraId="56B0FD36" w14:textId="77777777" w:rsidR="00EB00BF" w:rsidRDefault="00EB00BF" w:rsidP="00EB00BF"/>
        </w:tc>
        <w:tc>
          <w:tcPr>
            <w:tcW w:w="393" w:type="dxa"/>
          </w:tcPr>
          <w:p w14:paraId="5EEEE924" w14:textId="77777777" w:rsidR="00EB00BF" w:rsidRDefault="00EB00BF" w:rsidP="00EB00BF"/>
        </w:tc>
        <w:tc>
          <w:tcPr>
            <w:tcW w:w="405" w:type="dxa"/>
            <w:tcBorders>
              <w:bottom w:val="single" w:sz="4" w:space="0" w:color="auto"/>
            </w:tcBorders>
          </w:tcPr>
          <w:p w14:paraId="0E72F2D5" w14:textId="77777777" w:rsidR="00EB00BF" w:rsidRPr="00FA1D49" w:rsidRDefault="00EB00BF" w:rsidP="00EB00BF">
            <w:pPr>
              <w:rPr>
                <w:b/>
                <w:bCs/>
              </w:rPr>
            </w:pPr>
            <w:r w:rsidRPr="00FA1D49">
              <w:rPr>
                <w:b/>
                <w:bCs/>
              </w:rPr>
              <w:t>e</w:t>
            </w:r>
            <w:r>
              <w:rPr>
                <w:b/>
                <w:bCs/>
              </w:rPr>
              <w:t>.</w:t>
            </w:r>
          </w:p>
        </w:tc>
        <w:tc>
          <w:tcPr>
            <w:tcW w:w="362" w:type="dxa"/>
          </w:tcPr>
          <w:p w14:paraId="6ADA864E" w14:textId="77777777" w:rsidR="00EB00BF" w:rsidRDefault="00EB00BF" w:rsidP="00EB00BF"/>
        </w:tc>
        <w:tc>
          <w:tcPr>
            <w:tcW w:w="405" w:type="dxa"/>
          </w:tcPr>
          <w:p w14:paraId="5C5F4FA0" w14:textId="77777777" w:rsidR="00EB00BF" w:rsidRDefault="00EB00BF" w:rsidP="00EB00BF"/>
        </w:tc>
        <w:tc>
          <w:tcPr>
            <w:tcW w:w="344" w:type="dxa"/>
          </w:tcPr>
          <w:p w14:paraId="4F7E9F8A" w14:textId="77777777" w:rsidR="00EB00BF" w:rsidRDefault="00EB00BF" w:rsidP="00EB00BF"/>
        </w:tc>
        <w:tc>
          <w:tcPr>
            <w:tcW w:w="362" w:type="dxa"/>
          </w:tcPr>
          <w:p w14:paraId="47BB58FC" w14:textId="77777777" w:rsidR="00EB00BF" w:rsidRDefault="00EB00BF" w:rsidP="00EB00BF"/>
        </w:tc>
        <w:tc>
          <w:tcPr>
            <w:tcW w:w="405" w:type="dxa"/>
          </w:tcPr>
          <w:p w14:paraId="79518BF1" w14:textId="77777777" w:rsidR="00EB00BF" w:rsidRDefault="00EB00BF" w:rsidP="00EB00BF"/>
        </w:tc>
        <w:tc>
          <w:tcPr>
            <w:tcW w:w="358" w:type="dxa"/>
          </w:tcPr>
          <w:p w14:paraId="487298EE" w14:textId="77777777" w:rsidR="00EB00BF" w:rsidRDefault="00EB00BF" w:rsidP="00EB00BF"/>
        </w:tc>
        <w:tc>
          <w:tcPr>
            <w:tcW w:w="362" w:type="dxa"/>
          </w:tcPr>
          <w:p w14:paraId="6F61D061" w14:textId="77777777" w:rsidR="00EB00BF" w:rsidRDefault="00EB00BF" w:rsidP="00EB00BF"/>
        </w:tc>
      </w:tr>
      <w:tr w:rsidR="00EB00BF" w14:paraId="4EA166F5" w14:textId="77777777" w:rsidTr="00EB00BF">
        <w:tc>
          <w:tcPr>
            <w:tcW w:w="425" w:type="dxa"/>
          </w:tcPr>
          <w:p w14:paraId="61C0192D" w14:textId="77777777" w:rsidR="00EB00BF" w:rsidRDefault="00EB00BF" w:rsidP="00EB00BF"/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14:paraId="2192C730" w14:textId="77777777" w:rsidR="00EB00BF" w:rsidRDefault="00EB00BF" w:rsidP="00EB00BF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F3C" w14:textId="77777777" w:rsidR="00EB00BF" w:rsidRDefault="00EB00BF" w:rsidP="00EB00BF">
            <w:r>
              <w:t>D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</w:tcPr>
          <w:p w14:paraId="1C1C7FA0" w14:textId="77777777" w:rsidR="00EB00BF" w:rsidRDefault="00EB00BF" w:rsidP="00EB00BF"/>
        </w:tc>
        <w:tc>
          <w:tcPr>
            <w:tcW w:w="344" w:type="dxa"/>
            <w:tcBorders>
              <w:bottom w:val="single" w:sz="4" w:space="0" w:color="auto"/>
            </w:tcBorders>
          </w:tcPr>
          <w:p w14:paraId="0C58D3E7" w14:textId="77777777" w:rsidR="00EB00BF" w:rsidRDefault="00EB00BF" w:rsidP="00EB00BF"/>
        </w:tc>
        <w:tc>
          <w:tcPr>
            <w:tcW w:w="352" w:type="dxa"/>
            <w:tcBorders>
              <w:bottom w:val="single" w:sz="4" w:space="0" w:color="auto"/>
            </w:tcBorders>
          </w:tcPr>
          <w:p w14:paraId="46C5EFED" w14:textId="77777777" w:rsidR="00EB00BF" w:rsidRDefault="00EB00BF" w:rsidP="00EB00BF"/>
        </w:tc>
        <w:tc>
          <w:tcPr>
            <w:tcW w:w="405" w:type="dxa"/>
            <w:tcBorders>
              <w:bottom w:val="single" w:sz="4" w:space="0" w:color="auto"/>
            </w:tcBorders>
          </w:tcPr>
          <w:p w14:paraId="32923AFA" w14:textId="77777777" w:rsidR="00EB00BF" w:rsidRDefault="00EB00BF" w:rsidP="00EB00BF"/>
        </w:tc>
        <w:tc>
          <w:tcPr>
            <w:tcW w:w="344" w:type="dxa"/>
            <w:tcBorders>
              <w:bottom w:val="single" w:sz="4" w:space="0" w:color="auto"/>
            </w:tcBorders>
          </w:tcPr>
          <w:p w14:paraId="2EED6788" w14:textId="77777777" w:rsidR="00EB00BF" w:rsidRDefault="00EB00BF" w:rsidP="00EB00BF"/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</w:tcPr>
          <w:p w14:paraId="64A996A9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B75" w14:textId="77777777" w:rsidR="00EB00BF" w:rsidRDefault="00EB00BF" w:rsidP="00EB00BF">
            <w:r>
              <w:t>C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</w:tcPr>
          <w:p w14:paraId="498F8E15" w14:textId="77777777" w:rsidR="00EB00BF" w:rsidRDefault="00EB00BF" w:rsidP="00EB00BF"/>
        </w:tc>
        <w:tc>
          <w:tcPr>
            <w:tcW w:w="405" w:type="dxa"/>
            <w:tcBorders>
              <w:bottom w:val="single" w:sz="4" w:space="0" w:color="auto"/>
            </w:tcBorders>
          </w:tcPr>
          <w:p w14:paraId="234A88A8" w14:textId="77777777" w:rsidR="00EB00BF" w:rsidRPr="00FA1D49" w:rsidRDefault="00EB00BF" w:rsidP="00EB00BF">
            <w:pPr>
              <w:rPr>
                <w:b/>
                <w:bCs/>
              </w:rPr>
            </w:pPr>
            <w:r w:rsidRPr="00FA1D49">
              <w:rPr>
                <w:b/>
                <w:bCs/>
              </w:rPr>
              <w:t>f</w:t>
            </w:r>
            <w:r>
              <w:rPr>
                <w:b/>
                <w:bCs/>
              </w:rPr>
              <w:t>.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7D696460" w14:textId="77777777" w:rsidR="00EB00BF" w:rsidRDefault="00EB00BF" w:rsidP="00EB00BF"/>
        </w:tc>
        <w:tc>
          <w:tcPr>
            <w:tcW w:w="362" w:type="dxa"/>
            <w:tcBorders>
              <w:bottom w:val="single" w:sz="4" w:space="0" w:color="auto"/>
            </w:tcBorders>
          </w:tcPr>
          <w:p w14:paraId="4F3CC4CA" w14:textId="77777777" w:rsidR="00EB00BF" w:rsidRDefault="00EB00BF" w:rsidP="00EB00BF"/>
        </w:tc>
        <w:tc>
          <w:tcPr>
            <w:tcW w:w="405" w:type="dxa"/>
            <w:tcBorders>
              <w:bottom w:val="single" w:sz="4" w:space="0" w:color="auto"/>
            </w:tcBorders>
          </w:tcPr>
          <w:p w14:paraId="6956546B" w14:textId="77777777" w:rsidR="00EB00BF" w:rsidRPr="00FA1D49" w:rsidRDefault="00EB00BF" w:rsidP="00EB00BF">
            <w:pPr>
              <w:rPr>
                <w:b/>
                <w:bCs/>
              </w:rPr>
            </w:pPr>
            <w:r w:rsidRPr="00FA1D49">
              <w:rPr>
                <w:b/>
                <w:bCs/>
              </w:rPr>
              <w:t>h</w:t>
            </w:r>
            <w:r>
              <w:rPr>
                <w:b/>
                <w:bCs/>
              </w:rPr>
              <w:t>.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2FF18150" w14:textId="77777777" w:rsidR="00EB00BF" w:rsidRDefault="00EB00BF" w:rsidP="00EB00BF"/>
        </w:tc>
        <w:tc>
          <w:tcPr>
            <w:tcW w:w="362" w:type="dxa"/>
            <w:tcBorders>
              <w:bottom w:val="single" w:sz="4" w:space="0" w:color="auto"/>
            </w:tcBorders>
          </w:tcPr>
          <w:p w14:paraId="5EFA97E0" w14:textId="77777777" w:rsidR="00EB00BF" w:rsidRDefault="00EB00BF" w:rsidP="00EB00BF"/>
        </w:tc>
      </w:tr>
      <w:tr w:rsidR="00EB00BF" w14:paraId="2D3B62AD" w14:textId="77777777" w:rsidTr="00EB00BF">
        <w:tc>
          <w:tcPr>
            <w:tcW w:w="425" w:type="dxa"/>
            <w:tcBorders>
              <w:right w:val="single" w:sz="4" w:space="0" w:color="auto"/>
            </w:tcBorders>
          </w:tcPr>
          <w:p w14:paraId="20F7A524" w14:textId="77777777" w:rsidR="00EB00BF" w:rsidRPr="00FB79AA" w:rsidRDefault="00EB00BF" w:rsidP="00EB00BF">
            <w:pPr>
              <w:rPr>
                <w:b/>
                <w:bCs/>
              </w:rPr>
            </w:pPr>
            <w:r w:rsidRPr="00FB79AA">
              <w:rPr>
                <w:b/>
                <w:bCs/>
              </w:rPr>
              <w:t>a</w:t>
            </w:r>
            <w:r>
              <w:rPr>
                <w:b/>
                <w:bCs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B47" w14:textId="77777777" w:rsidR="00EB00BF" w:rsidRDefault="00EB00BF" w:rsidP="00EB00BF">
            <w: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B48" w14:textId="77777777" w:rsidR="00EB00BF" w:rsidRDefault="00EB00BF" w:rsidP="00EB00BF">
            <w:r>
              <w:t>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6DB" w14:textId="77777777" w:rsidR="00EB00BF" w:rsidRDefault="00EB00BF" w:rsidP="00EB00BF">
            <w: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009" w14:textId="77777777" w:rsidR="00EB00BF" w:rsidRDefault="00EB00BF" w:rsidP="00EB00BF">
            <w:r>
              <w:t>T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71D" w14:textId="77777777" w:rsidR="00EB00BF" w:rsidRDefault="00EB00BF" w:rsidP="00EB00BF">
            <w:r>
              <w:t>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851" w14:textId="77777777" w:rsidR="00EB00BF" w:rsidRDefault="00EB00BF" w:rsidP="00EB00BF">
            <w: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AAB" w14:textId="77777777" w:rsidR="00EB00BF" w:rsidRDefault="00EB00BF" w:rsidP="00EB00BF">
            <w:r>
              <w:t>A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148" w14:textId="77777777" w:rsidR="00EB00BF" w:rsidRDefault="00EB00BF" w:rsidP="00EB00BF">
            <w:r>
              <w:t>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C15" w14:textId="77777777" w:rsidR="00EB00BF" w:rsidRDefault="00EB00BF" w:rsidP="00EB00BF">
            <w: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E1A" w14:textId="77777777" w:rsidR="00EB00BF" w:rsidRDefault="00EB00BF" w:rsidP="00EB00BF">
            <w:r>
              <w:t>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EF7" w14:textId="77777777" w:rsidR="00EB00BF" w:rsidRDefault="00EB00BF" w:rsidP="00EB00BF">
            <w: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0F5" w14:textId="77777777" w:rsidR="00EB00BF" w:rsidRDefault="00EB00BF" w:rsidP="00EB00BF">
            <w: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C77" w14:textId="77777777" w:rsidR="00EB00BF" w:rsidRDefault="00EB00BF" w:rsidP="00EB00BF">
            <w:r>
              <w:t>T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351" w14:textId="77777777" w:rsidR="00EB00BF" w:rsidRDefault="00EB00BF" w:rsidP="00EB00BF">
            <w:r>
              <w:t>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C35" w14:textId="77777777" w:rsidR="00EB00BF" w:rsidRDefault="00EB00BF" w:rsidP="00EB00BF">
            <w:r>
              <w:t>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8AA" w14:textId="77777777" w:rsidR="00EB00BF" w:rsidRDefault="00EB00BF" w:rsidP="00EB00BF">
            <w:r>
              <w:t>O</w:t>
            </w:r>
          </w:p>
        </w:tc>
      </w:tr>
      <w:tr w:rsidR="00EB00BF" w14:paraId="0FCC7484" w14:textId="77777777" w:rsidTr="00EB00BF">
        <w:trPr>
          <w:trHeight w:val="58"/>
        </w:trPr>
        <w:tc>
          <w:tcPr>
            <w:tcW w:w="425" w:type="dxa"/>
          </w:tcPr>
          <w:p w14:paraId="5A45566C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14:paraId="31114354" w14:textId="77777777" w:rsidR="00EB00BF" w:rsidRDefault="00EB00BF" w:rsidP="00EB00BF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C09" w14:textId="77777777" w:rsidR="00EB00BF" w:rsidRDefault="00EB00BF" w:rsidP="00EB00BF">
            <w:r>
              <w:t>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</w:tcPr>
          <w:p w14:paraId="7A4AB341" w14:textId="77777777" w:rsidR="00EB00BF" w:rsidRDefault="00EB00BF" w:rsidP="00EB00BF"/>
        </w:tc>
        <w:tc>
          <w:tcPr>
            <w:tcW w:w="344" w:type="dxa"/>
            <w:tcBorders>
              <w:top w:val="single" w:sz="4" w:space="0" w:color="auto"/>
            </w:tcBorders>
          </w:tcPr>
          <w:p w14:paraId="1ECBCCE9" w14:textId="77777777" w:rsidR="00EB00BF" w:rsidRDefault="00EB00BF" w:rsidP="00EB00BF"/>
        </w:tc>
        <w:tc>
          <w:tcPr>
            <w:tcW w:w="352" w:type="dxa"/>
            <w:tcBorders>
              <w:top w:val="single" w:sz="4" w:space="0" w:color="auto"/>
            </w:tcBorders>
          </w:tcPr>
          <w:p w14:paraId="0B80C9B5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</w:tcBorders>
          </w:tcPr>
          <w:p w14:paraId="66C6EE08" w14:textId="77777777" w:rsidR="00EB00BF" w:rsidRDefault="00EB00BF" w:rsidP="00EB00BF"/>
        </w:tc>
        <w:tc>
          <w:tcPr>
            <w:tcW w:w="344" w:type="dxa"/>
            <w:tcBorders>
              <w:top w:val="single" w:sz="4" w:space="0" w:color="auto"/>
            </w:tcBorders>
          </w:tcPr>
          <w:p w14:paraId="78A69B78" w14:textId="77777777" w:rsidR="00EB00BF" w:rsidRDefault="00EB00BF" w:rsidP="00EB00BF"/>
        </w:tc>
        <w:tc>
          <w:tcPr>
            <w:tcW w:w="393" w:type="dxa"/>
            <w:tcBorders>
              <w:top w:val="single" w:sz="4" w:space="0" w:color="auto"/>
              <w:right w:val="single" w:sz="4" w:space="0" w:color="auto"/>
            </w:tcBorders>
          </w:tcPr>
          <w:p w14:paraId="2AA74062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7C1" w14:textId="77777777" w:rsidR="00EB00BF" w:rsidRDefault="00EB00BF" w:rsidP="00EB00BF">
            <w:r>
              <w:t>U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643E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58D" w14:textId="77777777" w:rsidR="00EB00BF" w:rsidRDefault="00EB00BF" w:rsidP="00EB00BF">
            <w: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</w:tcPr>
          <w:p w14:paraId="083142B3" w14:textId="77777777" w:rsidR="00EB00BF" w:rsidRDefault="00EB00BF" w:rsidP="00EB00BF"/>
        </w:tc>
        <w:tc>
          <w:tcPr>
            <w:tcW w:w="362" w:type="dxa"/>
            <w:tcBorders>
              <w:top w:val="single" w:sz="4" w:space="0" w:color="auto"/>
              <w:right w:val="single" w:sz="4" w:space="0" w:color="auto"/>
            </w:tcBorders>
          </w:tcPr>
          <w:p w14:paraId="64D883A6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11A" w14:textId="77777777" w:rsidR="00EB00BF" w:rsidRDefault="00EB00BF" w:rsidP="00EB00BF">
            <w:r>
              <w:t>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</w:tcPr>
          <w:p w14:paraId="577D0E91" w14:textId="77777777" w:rsidR="00EB00BF" w:rsidRDefault="00EB00BF" w:rsidP="00EB00BF"/>
        </w:tc>
        <w:tc>
          <w:tcPr>
            <w:tcW w:w="362" w:type="dxa"/>
            <w:tcBorders>
              <w:top w:val="single" w:sz="4" w:space="0" w:color="auto"/>
            </w:tcBorders>
          </w:tcPr>
          <w:p w14:paraId="73A4AEA2" w14:textId="77777777" w:rsidR="00EB00BF" w:rsidRDefault="00EB00BF" w:rsidP="00EB00BF"/>
        </w:tc>
      </w:tr>
      <w:tr w:rsidR="00EB00BF" w14:paraId="41369275" w14:textId="77777777" w:rsidTr="00EB00BF">
        <w:tc>
          <w:tcPr>
            <w:tcW w:w="425" w:type="dxa"/>
          </w:tcPr>
          <w:p w14:paraId="319EA294" w14:textId="77777777" w:rsidR="00EB00BF" w:rsidRDefault="00EB00BF" w:rsidP="00EB00BF"/>
        </w:tc>
        <w:tc>
          <w:tcPr>
            <w:tcW w:w="405" w:type="dxa"/>
            <w:tcBorders>
              <w:right w:val="single" w:sz="4" w:space="0" w:color="auto"/>
            </w:tcBorders>
          </w:tcPr>
          <w:p w14:paraId="2DCFCB34" w14:textId="77777777" w:rsidR="00EB00BF" w:rsidRDefault="00EB00BF" w:rsidP="00EB00BF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FA7" w14:textId="77777777" w:rsidR="00EB00BF" w:rsidRDefault="00EB00BF" w:rsidP="00EB00BF">
            <w:r>
              <w:t>C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55037144" w14:textId="77777777" w:rsidR="00EB00BF" w:rsidRDefault="00EB00BF" w:rsidP="00EB00BF"/>
        </w:tc>
        <w:tc>
          <w:tcPr>
            <w:tcW w:w="344" w:type="dxa"/>
          </w:tcPr>
          <w:p w14:paraId="001D0F01" w14:textId="77777777" w:rsidR="00EB00BF" w:rsidRDefault="00EB00BF" w:rsidP="00EB00BF"/>
        </w:tc>
        <w:tc>
          <w:tcPr>
            <w:tcW w:w="352" w:type="dxa"/>
          </w:tcPr>
          <w:p w14:paraId="75D54FE8" w14:textId="77777777" w:rsidR="00EB00BF" w:rsidRDefault="00EB00BF" w:rsidP="00EB00BF"/>
        </w:tc>
        <w:tc>
          <w:tcPr>
            <w:tcW w:w="405" w:type="dxa"/>
          </w:tcPr>
          <w:p w14:paraId="1367807B" w14:textId="77777777" w:rsidR="00EB00BF" w:rsidRDefault="00EB00BF" w:rsidP="00EB00BF"/>
        </w:tc>
        <w:tc>
          <w:tcPr>
            <w:tcW w:w="344" w:type="dxa"/>
          </w:tcPr>
          <w:p w14:paraId="04B8A0AA" w14:textId="77777777" w:rsidR="00EB00BF" w:rsidRDefault="00EB00BF" w:rsidP="00EB00BF"/>
        </w:tc>
        <w:tc>
          <w:tcPr>
            <w:tcW w:w="393" w:type="dxa"/>
          </w:tcPr>
          <w:p w14:paraId="39F85327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</w:tcBorders>
          </w:tcPr>
          <w:p w14:paraId="069ADE41" w14:textId="77777777" w:rsidR="00EB00BF" w:rsidRDefault="00EB00BF" w:rsidP="00EB00BF"/>
        </w:tc>
        <w:tc>
          <w:tcPr>
            <w:tcW w:w="362" w:type="dxa"/>
            <w:tcBorders>
              <w:right w:val="single" w:sz="4" w:space="0" w:color="auto"/>
            </w:tcBorders>
          </w:tcPr>
          <w:p w14:paraId="7E4D2A58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DCA" w14:textId="77777777" w:rsidR="00EB00BF" w:rsidRDefault="00EB00BF" w:rsidP="00EB00BF">
            <w:r>
              <w:t>M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4C40F6E8" w14:textId="77777777" w:rsidR="00EB00BF" w:rsidRDefault="00EB00BF" w:rsidP="00EB00BF"/>
        </w:tc>
        <w:tc>
          <w:tcPr>
            <w:tcW w:w="362" w:type="dxa"/>
            <w:tcBorders>
              <w:right w:val="single" w:sz="4" w:space="0" w:color="auto"/>
            </w:tcBorders>
          </w:tcPr>
          <w:p w14:paraId="734D0B1A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911" w14:textId="77777777" w:rsidR="00EB00BF" w:rsidRDefault="00EB00BF" w:rsidP="00EB00BF">
            <w:r>
              <w:t>P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108D1E80" w14:textId="77777777" w:rsidR="00EB00BF" w:rsidRDefault="00EB00BF" w:rsidP="00EB00BF"/>
        </w:tc>
        <w:tc>
          <w:tcPr>
            <w:tcW w:w="362" w:type="dxa"/>
          </w:tcPr>
          <w:p w14:paraId="10D7C894" w14:textId="77777777" w:rsidR="00EB00BF" w:rsidRDefault="00EB00BF" w:rsidP="00EB00BF"/>
        </w:tc>
      </w:tr>
      <w:tr w:rsidR="00EB00BF" w14:paraId="5A2A21F6" w14:textId="77777777" w:rsidTr="00EB00BF">
        <w:tc>
          <w:tcPr>
            <w:tcW w:w="425" w:type="dxa"/>
          </w:tcPr>
          <w:p w14:paraId="659D7149" w14:textId="77777777" w:rsidR="00EB00BF" w:rsidRDefault="00EB00BF" w:rsidP="00EB00BF"/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14:paraId="640FF51A" w14:textId="77777777" w:rsidR="00EB00BF" w:rsidRDefault="00EB00BF" w:rsidP="00EB00BF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2C0" w14:textId="77777777" w:rsidR="00EB00BF" w:rsidRDefault="00EB00BF" w:rsidP="00EB00BF">
            <w:r>
              <w:t>O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</w:tcPr>
          <w:p w14:paraId="1519C6B4" w14:textId="77777777" w:rsidR="00EB00BF" w:rsidRDefault="00EB00BF" w:rsidP="00EB00BF"/>
        </w:tc>
        <w:tc>
          <w:tcPr>
            <w:tcW w:w="344" w:type="dxa"/>
            <w:tcBorders>
              <w:bottom w:val="single" w:sz="4" w:space="0" w:color="auto"/>
            </w:tcBorders>
          </w:tcPr>
          <w:p w14:paraId="18E8B0E6" w14:textId="77777777" w:rsidR="00EB00BF" w:rsidRDefault="00EB00BF" w:rsidP="00EB00BF"/>
        </w:tc>
        <w:tc>
          <w:tcPr>
            <w:tcW w:w="352" w:type="dxa"/>
            <w:tcBorders>
              <w:bottom w:val="single" w:sz="4" w:space="0" w:color="auto"/>
            </w:tcBorders>
          </w:tcPr>
          <w:p w14:paraId="31D7224D" w14:textId="77777777" w:rsidR="00EB00BF" w:rsidRDefault="00EB00BF" w:rsidP="00EB00BF"/>
        </w:tc>
        <w:tc>
          <w:tcPr>
            <w:tcW w:w="405" w:type="dxa"/>
            <w:tcBorders>
              <w:bottom w:val="single" w:sz="4" w:space="0" w:color="auto"/>
            </w:tcBorders>
          </w:tcPr>
          <w:p w14:paraId="254BA709" w14:textId="77777777" w:rsidR="00EB00BF" w:rsidRDefault="00EB00BF" w:rsidP="00EB00BF"/>
        </w:tc>
        <w:tc>
          <w:tcPr>
            <w:tcW w:w="344" w:type="dxa"/>
            <w:tcBorders>
              <w:bottom w:val="single" w:sz="4" w:space="0" w:color="auto"/>
            </w:tcBorders>
          </w:tcPr>
          <w:p w14:paraId="6253CD8C" w14:textId="77777777" w:rsidR="00EB00BF" w:rsidRDefault="00EB00BF" w:rsidP="00EB00BF"/>
        </w:tc>
        <w:tc>
          <w:tcPr>
            <w:tcW w:w="393" w:type="dxa"/>
          </w:tcPr>
          <w:p w14:paraId="4401666D" w14:textId="77777777" w:rsidR="00EB00BF" w:rsidRDefault="00EB00BF" w:rsidP="00EB00BF"/>
        </w:tc>
        <w:tc>
          <w:tcPr>
            <w:tcW w:w="405" w:type="dxa"/>
          </w:tcPr>
          <w:p w14:paraId="04C33307" w14:textId="77777777" w:rsidR="00EB00BF" w:rsidRDefault="00EB00BF" w:rsidP="00EB00BF"/>
        </w:tc>
        <w:tc>
          <w:tcPr>
            <w:tcW w:w="362" w:type="dxa"/>
          </w:tcPr>
          <w:p w14:paraId="4F893556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</w:tcBorders>
          </w:tcPr>
          <w:p w14:paraId="5DCFFB02" w14:textId="77777777" w:rsidR="00EB00BF" w:rsidRDefault="00EB00BF" w:rsidP="00EB00BF"/>
        </w:tc>
        <w:tc>
          <w:tcPr>
            <w:tcW w:w="344" w:type="dxa"/>
          </w:tcPr>
          <w:p w14:paraId="0EDD629B" w14:textId="77777777" w:rsidR="00EB00BF" w:rsidRDefault="00EB00BF" w:rsidP="00EB00BF"/>
        </w:tc>
        <w:tc>
          <w:tcPr>
            <w:tcW w:w="362" w:type="dxa"/>
            <w:tcBorders>
              <w:right w:val="single" w:sz="4" w:space="0" w:color="auto"/>
            </w:tcBorders>
          </w:tcPr>
          <w:p w14:paraId="5E1C96D8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1B3" w14:textId="77777777" w:rsidR="00EB00BF" w:rsidRDefault="00EB00BF" w:rsidP="00EB00BF">
            <w:r>
              <w:t>R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1BBAB2B7" w14:textId="77777777" w:rsidR="00EB00BF" w:rsidRDefault="00EB00BF" w:rsidP="00EB00BF"/>
        </w:tc>
        <w:tc>
          <w:tcPr>
            <w:tcW w:w="362" w:type="dxa"/>
          </w:tcPr>
          <w:p w14:paraId="6466E348" w14:textId="77777777" w:rsidR="00EB00BF" w:rsidRDefault="00EB00BF" w:rsidP="00EB00BF"/>
        </w:tc>
      </w:tr>
      <w:tr w:rsidR="00EB00BF" w14:paraId="206FA3CE" w14:textId="77777777" w:rsidTr="00EB00BF">
        <w:tc>
          <w:tcPr>
            <w:tcW w:w="425" w:type="dxa"/>
            <w:tcBorders>
              <w:right w:val="single" w:sz="4" w:space="0" w:color="auto"/>
            </w:tcBorders>
          </w:tcPr>
          <w:p w14:paraId="1D65CE49" w14:textId="77777777" w:rsidR="00EB00BF" w:rsidRPr="00EB00BF" w:rsidRDefault="00EB00BF" w:rsidP="00EB00BF">
            <w:pPr>
              <w:rPr>
                <w:b/>
                <w:bCs/>
              </w:rPr>
            </w:pPr>
            <w:r w:rsidRPr="00EB00BF">
              <w:rPr>
                <w:b/>
                <w:bCs/>
              </w:rPr>
              <w:t>b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9EB" w14:textId="77777777" w:rsidR="00EB00BF" w:rsidRDefault="00EB00BF" w:rsidP="00EB00BF">
            <w:r>
              <w:t>O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D70" w14:textId="77777777" w:rsidR="00EB00BF" w:rsidRDefault="00EB00BF" w:rsidP="00EB00BF">
            <w:r>
              <w:t>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2F32" w14:textId="77777777" w:rsidR="00EB00BF" w:rsidRDefault="00EB00BF" w:rsidP="00EB00BF">
            <w: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561" w14:textId="77777777" w:rsidR="00EB00BF" w:rsidRDefault="00EB00BF" w:rsidP="00EB00BF">
            <w: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984" w14:textId="77777777" w:rsidR="00EB00BF" w:rsidRDefault="00EB00BF" w:rsidP="00EB00BF">
            <w:r>
              <w:t>C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72C" w14:textId="77777777" w:rsidR="00EB00BF" w:rsidRDefault="00EB00BF" w:rsidP="00EB00BF">
            <w:r>
              <w:t>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1FE" w14:textId="77777777" w:rsidR="00EB00BF" w:rsidRDefault="00EB00BF" w:rsidP="00EB00BF">
            <w:r>
              <w:t>T</w:t>
            </w:r>
          </w:p>
        </w:tc>
        <w:tc>
          <w:tcPr>
            <w:tcW w:w="393" w:type="dxa"/>
            <w:tcBorders>
              <w:left w:val="single" w:sz="4" w:space="0" w:color="auto"/>
            </w:tcBorders>
          </w:tcPr>
          <w:p w14:paraId="6AC33366" w14:textId="77777777" w:rsidR="00EB00BF" w:rsidRDefault="00EB00BF" w:rsidP="00EB00BF"/>
        </w:tc>
        <w:tc>
          <w:tcPr>
            <w:tcW w:w="405" w:type="dxa"/>
          </w:tcPr>
          <w:p w14:paraId="5D97BFFF" w14:textId="77777777" w:rsidR="00EB00BF" w:rsidRDefault="00EB00BF" w:rsidP="00EB00BF"/>
        </w:tc>
        <w:tc>
          <w:tcPr>
            <w:tcW w:w="362" w:type="dxa"/>
          </w:tcPr>
          <w:p w14:paraId="21AD81B7" w14:textId="77777777" w:rsidR="00EB00BF" w:rsidRDefault="00EB00BF" w:rsidP="00EB00BF"/>
        </w:tc>
        <w:tc>
          <w:tcPr>
            <w:tcW w:w="405" w:type="dxa"/>
          </w:tcPr>
          <w:p w14:paraId="1856086C" w14:textId="77777777" w:rsidR="00EB00BF" w:rsidRDefault="00EB00BF" w:rsidP="00EB00BF"/>
        </w:tc>
        <w:tc>
          <w:tcPr>
            <w:tcW w:w="344" w:type="dxa"/>
          </w:tcPr>
          <w:p w14:paraId="378DE0E4" w14:textId="77777777" w:rsidR="00EB00BF" w:rsidRDefault="00EB00BF" w:rsidP="00EB00BF"/>
        </w:tc>
        <w:tc>
          <w:tcPr>
            <w:tcW w:w="362" w:type="dxa"/>
            <w:tcBorders>
              <w:right w:val="single" w:sz="4" w:space="0" w:color="auto"/>
            </w:tcBorders>
          </w:tcPr>
          <w:p w14:paraId="58F95382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368" w14:textId="77777777" w:rsidR="00EB00BF" w:rsidRDefault="00EB00BF" w:rsidP="00EB00BF">
            <w:r>
              <w:t>E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1E8F1D2D" w14:textId="77777777" w:rsidR="00EB00BF" w:rsidRDefault="00EB00BF" w:rsidP="00EB00BF"/>
        </w:tc>
        <w:tc>
          <w:tcPr>
            <w:tcW w:w="362" w:type="dxa"/>
          </w:tcPr>
          <w:p w14:paraId="735F0C81" w14:textId="77777777" w:rsidR="00EB00BF" w:rsidRDefault="00EB00BF" w:rsidP="00EB00BF"/>
        </w:tc>
      </w:tr>
      <w:tr w:rsidR="00EB00BF" w14:paraId="7214743A" w14:textId="77777777" w:rsidTr="00EB00BF">
        <w:tc>
          <w:tcPr>
            <w:tcW w:w="425" w:type="dxa"/>
          </w:tcPr>
          <w:p w14:paraId="75EBE1E3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14:paraId="7545A950" w14:textId="77777777" w:rsidR="00EB00BF" w:rsidRDefault="00EB00BF" w:rsidP="00EB00BF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58FA" w14:textId="77777777" w:rsidR="00EB00BF" w:rsidRDefault="00EB00BF" w:rsidP="00EB00BF">
            <w:r>
              <w:t>U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</w:tcPr>
          <w:p w14:paraId="3FCB2C7D" w14:textId="77777777" w:rsidR="00EB00BF" w:rsidRDefault="00EB00BF" w:rsidP="00EB00BF"/>
        </w:tc>
        <w:tc>
          <w:tcPr>
            <w:tcW w:w="344" w:type="dxa"/>
            <w:tcBorders>
              <w:top w:val="single" w:sz="4" w:space="0" w:color="auto"/>
            </w:tcBorders>
          </w:tcPr>
          <w:p w14:paraId="70767DB1" w14:textId="77777777" w:rsidR="00EB00BF" w:rsidRDefault="00EB00BF" w:rsidP="00EB00BF"/>
        </w:tc>
        <w:tc>
          <w:tcPr>
            <w:tcW w:w="352" w:type="dxa"/>
            <w:tcBorders>
              <w:top w:val="single" w:sz="4" w:space="0" w:color="auto"/>
            </w:tcBorders>
          </w:tcPr>
          <w:p w14:paraId="0CC0D7AE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</w:tcBorders>
          </w:tcPr>
          <w:p w14:paraId="5D1EE2BC" w14:textId="77777777" w:rsidR="00EB00BF" w:rsidRDefault="00EB00BF" w:rsidP="00EB00BF"/>
        </w:tc>
        <w:tc>
          <w:tcPr>
            <w:tcW w:w="344" w:type="dxa"/>
            <w:tcBorders>
              <w:top w:val="single" w:sz="4" w:space="0" w:color="auto"/>
            </w:tcBorders>
          </w:tcPr>
          <w:p w14:paraId="04ED2CCD" w14:textId="77777777" w:rsidR="00EB00BF" w:rsidRDefault="00EB00BF" w:rsidP="00EB00BF"/>
        </w:tc>
        <w:tc>
          <w:tcPr>
            <w:tcW w:w="393" w:type="dxa"/>
          </w:tcPr>
          <w:p w14:paraId="19DC7A89" w14:textId="77777777" w:rsidR="00EB00BF" w:rsidRDefault="00EB00BF" w:rsidP="00EB00BF"/>
        </w:tc>
        <w:tc>
          <w:tcPr>
            <w:tcW w:w="405" w:type="dxa"/>
            <w:tcBorders>
              <w:bottom w:val="single" w:sz="4" w:space="0" w:color="auto"/>
            </w:tcBorders>
          </w:tcPr>
          <w:p w14:paraId="3A5586E1" w14:textId="77777777" w:rsidR="00EB00BF" w:rsidRDefault="00EB00BF" w:rsidP="00EB00BF"/>
        </w:tc>
        <w:tc>
          <w:tcPr>
            <w:tcW w:w="362" w:type="dxa"/>
            <w:tcBorders>
              <w:bottom w:val="single" w:sz="4" w:space="0" w:color="auto"/>
            </w:tcBorders>
          </w:tcPr>
          <w:p w14:paraId="7E24268C" w14:textId="77777777" w:rsidR="00EB00BF" w:rsidRDefault="00EB00BF" w:rsidP="00EB00BF"/>
        </w:tc>
        <w:tc>
          <w:tcPr>
            <w:tcW w:w="405" w:type="dxa"/>
            <w:tcBorders>
              <w:bottom w:val="single" w:sz="4" w:space="0" w:color="auto"/>
            </w:tcBorders>
          </w:tcPr>
          <w:p w14:paraId="4BE7CDA2" w14:textId="77777777" w:rsidR="00EB00BF" w:rsidRDefault="00EB00BF" w:rsidP="00EB00BF"/>
        </w:tc>
        <w:tc>
          <w:tcPr>
            <w:tcW w:w="344" w:type="dxa"/>
            <w:tcBorders>
              <w:bottom w:val="single" w:sz="4" w:space="0" w:color="auto"/>
            </w:tcBorders>
          </w:tcPr>
          <w:p w14:paraId="16C89499" w14:textId="77777777" w:rsidR="00EB00BF" w:rsidRDefault="00EB00BF" w:rsidP="00EB00BF"/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</w:tcPr>
          <w:p w14:paraId="27F975C5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548" w14:textId="77777777" w:rsidR="00EB00BF" w:rsidRDefault="00EB00BF" w:rsidP="00EB00BF">
            <w:r>
              <w:t>S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</w:tcPr>
          <w:p w14:paraId="18C83646" w14:textId="77777777" w:rsidR="00EB00BF" w:rsidRDefault="00EB00BF" w:rsidP="00EB00BF"/>
        </w:tc>
        <w:tc>
          <w:tcPr>
            <w:tcW w:w="362" w:type="dxa"/>
          </w:tcPr>
          <w:p w14:paraId="53D6CA1C" w14:textId="77777777" w:rsidR="00EB00BF" w:rsidRDefault="00EB00BF" w:rsidP="00EB00BF"/>
        </w:tc>
      </w:tr>
      <w:tr w:rsidR="00EB00BF" w14:paraId="7671D0FD" w14:textId="77777777" w:rsidTr="00EB00BF">
        <w:tc>
          <w:tcPr>
            <w:tcW w:w="425" w:type="dxa"/>
          </w:tcPr>
          <w:p w14:paraId="15BBD008" w14:textId="77777777" w:rsidR="00EB00BF" w:rsidRDefault="00EB00BF" w:rsidP="00EB00BF"/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14:paraId="6128793A" w14:textId="77777777" w:rsidR="00EB00BF" w:rsidRDefault="00EB00BF" w:rsidP="00EB00BF"/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A5B" w14:textId="77777777" w:rsidR="00EB00BF" w:rsidRDefault="00EB00BF" w:rsidP="00EB00BF">
            <w:r>
              <w:t>R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</w:tcPr>
          <w:p w14:paraId="199191AB" w14:textId="77777777" w:rsidR="00EB00BF" w:rsidRDefault="00EB00BF" w:rsidP="00EB00BF"/>
        </w:tc>
        <w:tc>
          <w:tcPr>
            <w:tcW w:w="344" w:type="dxa"/>
            <w:tcBorders>
              <w:bottom w:val="single" w:sz="4" w:space="0" w:color="auto"/>
            </w:tcBorders>
          </w:tcPr>
          <w:p w14:paraId="008E0339" w14:textId="77777777" w:rsidR="00EB00BF" w:rsidRDefault="00EB00BF" w:rsidP="00EB00BF"/>
        </w:tc>
        <w:tc>
          <w:tcPr>
            <w:tcW w:w="352" w:type="dxa"/>
            <w:tcBorders>
              <w:bottom w:val="single" w:sz="4" w:space="0" w:color="auto"/>
            </w:tcBorders>
          </w:tcPr>
          <w:p w14:paraId="631E5ABA" w14:textId="77777777" w:rsidR="00EB00BF" w:rsidRDefault="00EB00BF" w:rsidP="00EB00BF"/>
        </w:tc>
        <w:tc>
          <w:tcPr>
            <w:tcW w:w="405" w:type="dxa"/>
          </w:tcPr>
          <w:p w14:paraId="1E8B742E" w14:textId="77777777" w:rsidR="00EB00BF" w:rsidRDefault="00EB00BF" w:rsidP="00EB00BF"/>
        </w:tc>
        <w:tc>
          <w:tcPr>
            <w:tcW w:w="344" w:type="dxa"/>
          </w:tcPr>
          <w:p w14:paraId="66F4C926" w14:textId="77777777" w:rsidR="00EB00BF" w:rsidRDefault="00EB00BF" w:rsidP="00EB00BF"/>
        </w:tc>
        <w:tc>
          <w:tcPr>
            <w:tcW w:w="393" w:type="dxa"/>
            <w:tcBorders>
              <w:right w:val="single" w:sz="4" w:space="0" w:color="auto"/>
            </w:tcBorders>
          </w:tcPr>
          <w:p w14:paraId="57D598BC" w14:textId="77777777" w:rsidR="00EB00BF" w:rsidRPr="00FA1D49" w:rsidRDefault="00EB00BF" w:rsidP="00EB00BF">
            <w:pPr>
              <w:rPr>
                <w:b/>
                <w:bCs/>
              </w:rPr>
            </w:pPr>
            <w:r w:rsidRPr="00FA1D49">
              <w:rPr>
                <w:b/>
                <w:bCs/>
              </w:rPr>
              <w:t>d</w:t>
            </w:r>
            <w:r>
              <w:rPr>
                <w:b/>
                <w:bCs/>
              </w:rPr>
              <w:t>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DA6" w14:textId="77777777" w:rsidR="00EB00BF" w:rsidRDefault="00EB00BF" w:rsidP="00EB00BF">
            <w:r>
              <w:t>M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B9E" w14:textId="77777777" w:rsidR="00EB00BF" w:rsidRDefault="00EB00BF" w:rsidP="00EB00BF">
            <w:r>
              <w:t>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CCB9" w14:textId="77777777" w:rsidR="00EB00BF" w:rsidRDefault="00EB00BF" w:rsidP="00EB00BF">
            <w: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441" w14:textId="77777777" w:rsidR="00EB00BF" w:rsidRDefault="00EB00BF" w:rsidP="00EB00BF">
            <w: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43A7" w14:textId="77777777" w:rsidR="00EB00BF" w:rsidRDefault="00EB00BF" w:rsidP="00EB00BF">
            <w:r>
              <w:t>T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930" w14:textId="77777777" w:rsidR="00EB00BF" w:rsidRDefault="00EB00BF" w:rsidP="00EB00BF">
            <w:r>
              <w:t>O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60" w14:textId="77777777" w:rsidR="00EB00BF" w:rsidRDefault="00EB00BF" w:rsidP="00EB00BF">
            <w:r>
              <w:t>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4580BA24" w14:textId="77777777" w:rsidR="00EB00BF" w:rsidRDefault="00EB00BF" w:rsidP="00EB00BF"/>
        </w:tc>
      </w:tr>
      <w:tr w:rsidR="00EB00BF" w14:paraId="23F200C1" w14:textId="77777777" w:rsidTr="00EB00BF">
        <w:tc>
          <w:tcPr>
            <w:tcW w:w="425" w:type="dxa"/>
            <w:tcBorders>
              <w:right w:val="single" w:sz="4" w:space="0" w:color="auto"/>
            </w:tcBorders>
          </w:tcPr>
          <w:p w14:paraId="076B78EB" w14:textId="77777777" w:rsidR="00EB00BF" w:rsidRPr="00FB79AA" w:rsidRDefault="00EB00BF" w:rsidP="00EB00BF">
            <w:pPr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E5A" w14:textId="77777777" w:rsidR="00EB00BF" w:rsidRDefault="00EB00BF" w:rsidP="00EB00BF">
            <w:r>
              <w:t>M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843" w14:textId="77777777" w:rsidR="00EB00BF" w:rsidRDefault="00EB00BF" w:rsidP="00EB00BF">
            <w:r>
              <w:t>O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CD0" w14:textId="77777777" w:rsidR="00EB00BF" w:rsidRDefault="00EB00BF" w:rsidP="00EB00BF">
            <w:r>
              <w:t>U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5AD" w14:textId="77777777" w:rsidR="00EB00BF" w:rsidRDefault="00EB00BF" w:rsidP="00EB00BF">
            <w:r>
              <w:t>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6B9" w14:textId="77777777" w:rsidR="00EB00BF" w:rsidRDefault="00EB00BF" w:rsidP="00EB00BF">
            <w:r>
              <w:t>E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5CB4C583" w14:textId="77777777" w:rsidR="00EB00BF" w:rsidRDefault="00EB00BF" w:rsidP="00EB00BF"/>
        </w:tc>
        <w:tc>
          <w:tcPr>
            <w:tcW w:w="344" w:type="dxa"/>
          </w:tcPr>
          <w:p w14:paraId="1E0A162C" w14:textId="77777777" w:rsidR="00EB00BF" w:rsidRDefault="00EB00BF" w:rsidP="00EB00BF"/>
        </w:tc>
        <w:tc>
          <w:tcPr>
            <w:tcW w:w="393" w:type="dxa"/>
          </w:tcPr>
          <w:p w14:paraId="040158D3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</w:tcBorders>
          </w:tcPr>
          <w:p w14:paraId="42B94B07" w14:textId="77777777" w:rsidR="00EB00BF" w:rsidRDefault="00EB00BF" w:rsidP="00EB00BF"/>
        </w:tc>
        <w:tc>
          <w:tcPr>
            <w:tcW w:w="362" w:type="dxa"/>
            <w:tcBorders>
              <w:top w:val="single" w:sz="4" w:space="0" w:color="auto"/>
            </w:tcBorders>
          </w:tcPr>
          <w:p w14:paraId="5980241B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</w:tcBorders>
          </w:tcPr>
          <w:p w14:paraId="23F61479" w14:textId="77777777" w:rsidR="00EB00BF" w:rsidRDefault="00EB00BF" w:rsidP="00EB00BF"/>
        </w:tc>
        <w:tc>
          <w:tcPr>
            <w:tcW w:w="344" w:type="dxa"/>
            <w:tcBorders>
              <w:top w:val="single" w:sz="4" w:space="0" w:color="auto"/>
            </w:tcBorders>
          </w:tcPr>
          <w:p w14:paraId="327C38AE" w14:textId="77777777" w:rsidR="00EB00BF" w:rsidRDefault="00EB00BF" w:rsidP="00EB00BF"/>
        </w:tc>
        <w:tc>
          <w:tcPr>
            <w:tcW w:w="362" w:type="dxa"/>
            <w:tcBorders>
              <w:top w:val="single" w:sz="4" w:space="0" w:color="auto"/>
              <w:right w:val="single" w:sz="4" w:space="0" w:color="auto"/>
            </w:tcBorders>
          </w:tcPr>
          <w:p w14:paraId="62973311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46E" w14:textId="77777777" w:rsidR="00EB00BF" w:rsidRDefault="00EB00BF" w:rsidP="00EB00BF">
            <w:r>
              <w:t>R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</w:tcBorders>
          </w:tcPr>
          <w:p w14:paraId="50441752" w14:textId="77777777" w:rsidR="00EB00BF" w:rsidRDefault="00EB00BF" w:rsidP="00EB00BF"/>
        </w:tc>
        <w:tc>
          <w:tcPr>
            <w:tcW w:w="362" w:type="dxa"/>
          </w:tcPr>
          <w:p w14:paraId="5F3F8C30" w14:textId="77777777" w:rsidR="00EB00BF" w:rsidRDefault="00EB00BF" w:rsidP="00EB00BF"/>
        </w:tc>
      </w:tr>
      <w:tr w:rsidR="00EB00BF" w14:paraId="69F38B35" w14:textId="77777777" w:rsidTr="00EB00BF">
        <w:tc>
          <w:tcPr>
            <w:tcW w:w="425" w:type="dxa"/>
          </w:tcPr>
          <w:p w14:paraId="1613B47F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</w:tcBorders>
          </w:tcPr>
          <w:p w14:paraId="0D003173" w14:textId="77777777" w:rsidR="00EB00BF" w:rsidRDefault="00EB00BF" w:rsidP="00EB00BF"/>
        </w:tc>
        <w:tc>
          <w:tcPr>
            <w:tcW w:w="380" w:type="dxa"/>
            <w:tcBorders>
              <w:top w:val="single" w:sz="4" w:space="0" w:color="auto"/>
            </w:tcBorders>
          </w:tcPr>
          <w:p w14:paraId="5B75BCED" w14:textId="77777777" w:rsidR="00EB00BF" w:rsidRDefault="00EB00BF" w:rsidP="00EB00BF"/>
        </w:tc>
        <w:tc>
          <w:tcPr>
            <w:tcW w:w="358" w:type="dxa"/>
            <w:tcBorders>
              <w:top w:val="single" w:sz="4" w:space="0" w:color="auto"/>
            </w:tcBorders>
          </w:tcPr>
          <w:p w14:paraId="4EDDBA1F" w14:textId="77777777" w:rsidR="00EB00BF" w:rsidRDefault="00EB00BF" w:rsidP="00EB00BF"/>
        </w:tc>
        <w:tc>
          <w:tcPr>
            <w:tcW w:w="344" w:type="dxa"/>
            <w:tcBorders>
              <w:top w:val="single" w:sz="4" w:space="0" w:color="auto"/>
            </w:tcBorders>
          </w:tcPr>
          <w:p w14:paraId="2B3A11ED" w14:textId="77777777" w:rsidR="00EB00BF" w:rsidRDefault="00EB00BF" w:rsidP="00EB00BF"/>
        </w:tc>
        <w:tc>
          <w:tcPr>
            <w:tcW w:w="352" w:type="dxa"/>
            <w:tcBorders>
              <w:top w:val="single" w:sz="4" w:space="0" w:color="auto"/>
            </w:tcBorders>
          </w:tcPr>
          <w:p w14:paraId="6DCE82B1" w14:textId="77777777" w:rsidR="00EB00BF" w:rsidRDefault="00EB00BF" w:rsidP="00EB00BF"/>
        </w:tc>
        <w:tc>
          <w:tcPr>
            <w:tcW w:w="405" w:type="dxa"/>
          </w:tcPr>
          <w:p w14:paraId="2678B916" w14:textId="77777777" w:rsidR="00EB00BF" w:rsidRDefault="00EB00BF" w:rsidP="00EB00BF"/>
        </w:tc>
        <w:tc>
          <w:tcPr>
            <w:tcW w:w="344" w:type="dxa"/>
          </w:tcPr>
          <w:p w14:paraId="00615358" w14:textId="77777777" w:rsidR="00EB00BF" w:rsidRDefault="00EB00BF" w:rsidP="00EB00BF"/>
        </w:tc>
        <w:tc>
          <w:tcPr>
            <w:tcW w:w="393" w:type="dxa"/>
          </w:tcPr>
          <w:p w14:paraId="30C6FBFC" w14:textId="77777777" w:rsidR="00EB00BF" w:rsidRDefault="00EB00BF" w:rsidP="00EB00BF"/>
        </w:tc>
        <w:tc>
          <w:tcPr>
            <w:tcW w:w="405" w:type="dxa"/>
          </w:tcPr>
          <w:p w14:paraId="5CBDC20C" w14:textId="77777777" w:rsidR="00EB00BF" w:rsidRDefault="00EB00BF" w:rsidP="00EB00BF"/>
        </w:tc>
        <w:tc>
          <w:tcPr>
            <w:tcW w:w="362" w:type="dxa"/>
          </w:tcPr>
          <w:p w14:paraId="76CA23DE" w14:textId="77777777" w:rsidR="00EB00BF" w:rsidRDefault="00EB00BF" w:rsidP="00EB00BF"/>
        </w:tc>
        <w:tc>
          <w:tcPr>
            <w:tcW w:w="405" w:type="dxa"/>
          </w:tcPr>
          <w:p w14:paraId="43CEEFDD" w14:textId="77777777" w:rsidR="00EB00BF" w:rsidRDefault="00EB00BF" w:rsidP="00EB00BF"/>
        </w:tc>
        <w:tc>
          <w:tcPr>
            <w:tcW w:w="344" w:type="dxa"/>
          </w:tcPr>
          <w:p w14:paraId="74D4C0A2" w14:textId="77777777" w:rsidR="00EB00BF" w:rsidRDefault="00EB00BF" w:rsidP="00EB00BF"/>
        </w:tc>
        <w:tc>
          <w:tcPr>
            <w:tcW w:w="362" w:type="dxa"/>
            <w:tcBorders>
              <w:right w:val="single" w:sz="4" w:space="0" w:color="auto"/>
            </w:tcBorders>
          </w:tcPr>
          <w:p w14:paraId="20EEEE68" w14:textId="77777777" w:rsidR="00EB00BF" w:rsidRDefault="00EB00BF" w:rsidP="00EB00BF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076" w14:textId="77777777" w:rsidR="00EB00BF" w:rsidRDefault="00EB00BF" w:rsidP="00EB00BF">
            <w:r>
              <w:t>A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7AB01693" w14:textId="77777777" w:rsidR="00EB00BF" w:rsidRDefault="00EB00BF" w:rsidP="00EB00BF"/>
        </w:tc>
        <w:tc>
          <w:tcPr>
            <w:tcW w:w="362" w:type="dxa"/>
          </w:tcPr>
          <w:p w14:paraId="505F0FF2" w14:textId="77777777" w:rsidR="00EB00BF" w:rsidRDefault="00EB00BF" w:rsidP="00EB00BF"/>
        </w:tc>
      </w:tr>
    </w:tbl>
    <w:p w14:paraId="3A5BDC9C" w14:textId="4D831655" w:rsidR="001E51B2" w:rsidRPr="001E51B2" w:rsidRDefault="001E51B2" w:rsidP="001E51B2">
      <w:r w:rsidRPr="001E51B2">
        <w:rPr>
          <w:b/>
          <w:bCs/>
        </w:rPr>
        <w:t>b.</w:t>
      </w:r>
      <w:r w:rsidRPr="001E51B2">
        <w:t xml:space="preserve"> Periférico de entrada obligatorio en cualquier equipo que no sea táctil. (Invertido)</w:t>
      </w:r>
      <w:r w:rsidR="00FA1D49">
        <w:t xml:space="preserve"> </w:t>
      </w:r>
    </w:p>
    <w:p w14:paraId="1C85E2E4" w14:textId="1477A860" w:rsidR="001E51B2" w:rsidRPr="001E51B2" w:rsidRDefault="001E51B2" w:rsidP="001E51B2">
      <w:r w:rsidRPr="001E51B2">
        <w:rPr>
          <w:b/>
          <w:bCs/>
        </w:rPr>
        <w:t>c.</w:t>
      </w:r>
      <w:r w:rsidRPr="001E51B2">
        <w:t xml:space="preserve"> Periférico de entrada que sirve para seleccionar objetos. (Invertido)</w:t>
      </w:r>
      <w:r w:rsidR="00FA1D49">
        <w:t xml:space="preserve"> </w:t>
      </w:r>
    </w:p>
    <w:p w14:paraId="5E8700D7" w14:textId="77777777" w:rsidR="00EB00BF" w:rsidRDefault="001E51B2" w:rsidP="001E51B2">
      <w:r w:rsidRPr="001E51B2">
        <w:rPr>
          <w:b/>
          <w:bCs/>
        </w:rPr>
        <w:t>d.</w:t>
      </w:r>
      <w:r w:rsidRPr="001E51B2">
        <w:t xml:space="preserve"> Periférico de salida que permite ver lo que el usuario ingresa por teclado </w:t>
      </w:r>
      <w:r w:rsidR="00EB00BF">
        <w:t>o</w:t>
      </w:r>
      <w:r w:rsidRPr="001E51B2">
        <w:t xml:space="preserve"> </w:t>
      </w:r>
    </w:p>
    <w:p w14:paraId="4A989F2E" w14:textId="18B1228C" w:rsidR="001E51B2" w:rsidRPr="001E51B2" w:rsidRDefault="001E51B2" w:rsidP="001E51B2">
      <w:r w:rsidRPr="001E51B2">
        <w:t>tiene en el</w:t>
      </w:r>
      <w:r w:rsidR="00EB00BF">
        <w:t xml:space="preserve"> </w:t>
      </w:r>
      <w:r w:rsidRPr="001E51B2">
        <w:t>computador.</w:t>
      </w:r>
    </w:p>
    <w:p w14:paraId="5C1F8C7D" w14:textId="77777777" w:rsidR="001E51B2" w:rsidRPr="001E51B2" w:rsidRDefault="001E51B2" w:rsidP="001E51B2"/>
    <w:p w14:paraId="415D7D03" w14:textId="77777777" w:rsidR="001E51B2" w:rsidRPr="001E51B2" w:rsidRDefault="001E51B2" w:rsidP="001E51B2">
      <w:pPr>
        <w:rPr>
          <w:b/>
          <w:bCs/>
        </w:rPr>
      </w:pPr>
      <w:r w:rsidRPr="001E51B2">
        <w:rPr>
          <w:b/>
          <w:bCs/>
        </w:rPr>
        <w:t>Verticales</w:t>
      </w:r>
    </w:p>
    <w:p w14:paraId="3A91C19E" w14:textId="2372E0E9" w:rsidR="001E51B2" w:rsidRPr="001E51B2" w:rsidRDefault="001E51B2" w:rsidP="001E51B2">
      <w:r w:rsidRPr="001E51B2">
        <w:rPr>
          <w:b/>
          <w:bCs/>
        </w:rPr>
        <w:t xml:space="preserve">e. </w:t>
      </w:r>
      <w:r w:rsidRPr="001E51B2">
        <w:t>Maneja los programas en ejecución y las instrucciones a ejecutar.</w:t>
      </w:r>
      <w:r w:rsidR="00FA1D49">
        <w:t xml:space="preserve"> </w:t>
      </w:r>
    </w:p>
    <w:p w14:paraId="04BDA8F6" w14:textId="4B5EF206" w:rsidR="001E51B2" w:rsidRPr="001E51B2" w:rsidRDefault="001E51B2" w:rsidP="001E51B2">
      <w:r w:rsidRPr="001E51B2">
        <w:rPr>
          <w:b/>
          <w:bCs/>
        </w:rPr>
        <w:t>f.</w:t>
      </w:r>
      <w:r w:rsidRPr="001E51B2">
        <w:t xml:space="preserve"> Es la memoria principal de lectura y escritura.</w:t>
      </w:r>
      <w:r w:rsidR="00FA1D49">
        <w:t xml:space="preserve"> </w:t>
      </w:r>
    </w:p>
    <w:p w14:paraId="7B07A1AE" w14:textId="0F019933" w:rsidR="001E51B2" w:rsidRPr="001E51B2" w:rsidRDefault="001E51B2" w:rsidP="001E51B2">
      <w:r w:rsidRPr="001E51B2">
        <w:rPr>
          <w:b/>
          <w:bCs/>
        </w:rPr>
        <w:t>g.</w:t>
      </w:r>
      <w:r w:rsidRPr="001E51B2">
        <w:t xml:space="preserve"> Dispositivo de almacenamiento donde se instala el sistema operativo.</w:t>
      </w:r>
      <w:r w:rsidR="00FA1D49">
        <w:t xml:space="preserve"> </w:t>
      </w:r>
    </w:p>
    <w:p w14:paraId="05032DF6" w14:textId="592D59EF" w:rsidR="005E47CF" w:rsidRDefault="001E51B2" w:rsidP="001E51B2">
      <w:r w:rsidRPr="001E51B2">
        <w:rPr>
          <w:b/>
          <w:bCs/>
        </w:rPr>
        <w:t>h.</w:t>
      </w:r>
      <w:r w:rsidRPr="001E51B2">
        <w:t xml:space="preserve"> Periférico de salida que permite tener en hojas gráficas, imágenes y textos.</w:t>
      </w:r>
    </w:p>
    <w:p w14:paraId="3BE00F2D" w14:textId="1DB2F3A9" w:rsidR="00EB00BF" w:rsidRDefault="00EB00BF" w:rsidP="001E51B2"/>
    <w:p w14:paraId="753A6AB7" w14:textId="77777777" w:rsidR="00EB00BF" w:rsidRDefault="00EB00BF" w:rsidP="001E51B2"/>
    <w:p w14:paraId="51F71F13" w14:textId="77777777" w:rsidR="001E51B2" w:rsidRPr="001E51B2" w:rsidRDefault="001E51B2" w:rsidP="001E51B2"/>
    <w:sectPr w:rsidR="001E51B2" w:rsidRPr="001E51B2" w:rsidSect="001E51B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B2"/>
    <w:rsid w:val="001E51B2"/>
    <w:rsid w:val="003E223F"/>
    <w:rsid w:val="00907F81"/>
    <w:rsid w:val="00EB00BF"/>
    <w:rsid w:val="00FA1D49"/>
    <w:rsid w:val="00F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E4A9"/>
  <w15:chartTrackingRefBased/>
  <w15:docId w15:val="{02D93092-0BA4-4977-9318-E22C1C9B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4D7A-1E82-4C4F-AD78-586D9A1D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03T00:36:00Z</dcterms:created>
  <dcterms:modified xsi:type="dcterms:W3CDTF">2021-03-03T01:16:00Z</dcterms:modified>
</cp:coreProperties>
</file>